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9E87" w14:textId="449C1FCC" w:rsidR="00E32A3C" w:rsidRPr="003034B0" w:rsidRDefault="00E32A3C" w:rsidP="003034B0">
      <w:pPr>
        <w:pStyle w:val="Nadpis1"/>
        <w:jc w:val="center"/>
        <w:rPr>
          <w:sz w:val="52"/>
          <w:szCs w:val="52"/>
        </w:rPr>
      </w:pPr>
      <w:bookmarkStart w:id="0" w:name="_Toc133952143"/>
      <w:r w:rsidRPr="003034B0">
        <w:rPr>
          <w:sz w:val="52"/>
          <w:szCs w:val="52"/>
        </w:rPr>
        <w:t>Závora s detekcí registrační značky</w:t>
      </w:r>
      <w:bookmarkEnd w:id="0"/>
    </w:p>
    <w:p w14:paraId="347CAB5A" w14:textId="081D453B" w:rsidR="00E32A3C" w:rsidRDefault="00E32A3C" w:rsidP="00E32A3C">
      <w:pPr>
        <w:jc w:val="center"/>
      </w:pPr>
      <w:r>
        <w:t>Ročníková práce z předmětu PSS</w:t>
      </w:r>
    </w:p>
    <w:p w14:paraId="65F591A4" w14:textId="2FA68725" w:rsidR="00E32A3C" w:rsidRDefault="00E32A3C" w:rsidP="00E32A3C">
      <w:pPr>
        <w:jc w:val="center"/>
      </w:pPr>
      <w:r>
        <w:t>Richard Bílek</w:t>
      </w:r>
    </w:p>
    <w:p w14:paraId="202CDF02" w14:textId="7CE84D6B" w:rsidR="00E32A3C" w:rsidRDefault="00E32A3C" w:rsidP="00E32A3C">
      <w:pPr>
        <w:jc w:val="center"/>
      </w:pPr>
      <w:r>
        <w:t>C3c</w:t>
      </w:r>
    </w:p>
    <w:p w14:paraId="76EF01EC" w14:textId="77777777" w:rsidR="00E32A3C" w:rsidRDefault="00E32A3C">
      <w:r>
        <w:br w:type="page"/>
      </w:r>
    </w:p>
    <w:p w14:paraId="5610D122" w14:textId="739C6C21" w:rsidR="003034B0" w:rsidRDefault="00E32A3C" w:rsidP="003034B0">
      <w:pPr>
        <w:pStyle w:val="Nadpis1"/>
      </w:pPr>
      <w:bookmarkStart w:id="1" w:name="_Toc133952144"/>
      <w:r w:rsidRPr="00E32A3C">
        <w:lastRenderedPageBreak/>
        <w:t>Zadání práce</w:t>
      </w:r>
      <w:bookmarkEnd w:id="1"/>
    </w:p>
    <w:p w14:paraId="52ED1337" w14:textId="23E374F7" w:rsidR="003034B0" w:rsidRDefault="003034B0" w:rsidP="003034B0">
      <w:r>
        <w:t>Vytvořit k</w:t>
      </w:r>
      <w:r w:rsidRPr="003034B0">
        <w:t xml:space="preserve">amerový systém s detekcí </w:t>
      </w:r>
      <w:r>
        <w:t>registrační značky</w:t>
      </w:r>
      <w:r w:rsidRPr="003034B0">
        <w:t xml:space="preserve"> auta a otvírající závoru</w:t>
      </w:r>
      <w:r>
        <w:t>.</w:t>
      </w:r>
    </w:p>
    <w:p w14:paraId="331E0A73" w14:textId="4889F0F2" w:rsidR="003034B0" w:rsidRPr="00E8475E" w:rsidRDefault="003034B0" w:rsidP="00E847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0916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967D3" w14:textId="4CA0CF72" w:rsidR="00D860B9" w:rsidRPr="00E8475E" w:rsidRDefault="00D860B9">
          <w:pPr>
            <w:pStyle w:val="Nadpisobsahu"/>
            <w:rPr>
              <w:sz w:val="52"/>
              <w:szCs w:val="52"/>
            </w:rPr>
          </w:pPr>
          <w:r w:rsidRPr="00E8475E">
            <w:rPr>
              <w:sz w:val="52"/>
              <w:szCs w:val="52"/>
            </w:rPr>
            <w:t>Obsah</w:t>
          </w:r>
        </w:p>
        <w:p w14:paraId="1000E974" w14:textId="78A6DE2E" w:rsidR="004219FE" w:rsidRDefault="00D860B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52143" w:history="1">
            <w:r w:rsidR="004219FE" w:rsidRPr="002E22C2">
              <w:rPr>
                <w:rStyle w:val="Hypertextovodkaz"/>
                <w:noProof/>
              </w:rPr>
              <w:t>Závora s detekcí registrační značky</w:t>
            </w:r>
            <w:r w:rsidR="004219FE">
              <w:rPr>
                <w:noProof/>
                <w:webHidden/>
              </w:rPr>
              <w:tab/>
            </w:r>
            <w:r w:rsidR="004219FE">
              <w:rPr>
                <w:noProof/>
                <w:webHidden/>
              </w:rPr>
              <w:fldChar w:fldCharType="begin"/>
            </w:r>
            <w:r w:rsidR="004219FE">
              <w:rPr>
                <w:noProof/>
                <w:webHidden/>
              </w:rPr>
              <w:instrText xml:space="preserve"> PAGEREF _Toc133952143 \h </w:instrText>
            </w:r>
            <w:r w:rsidR="004219FE">
              <w:rPr>
                <w:noProof/>
                <w:webHidden/>
              </w:rPr>
            </w:r>
            <w:r w:rsidR="004219FE">
              <w:rPr>
                <w:noProof/>
                <w:webHidden/>
              </w:rPr>
              <w:fldChar w:fldCharType="separate"/>
            </w:r>
            <w:r w:rsidR="0002597C">
              <w:rPr>
                <w:noProof/>
                <w:webHidden/>
              </w:rPr>
              <w:t>1</w:t>
            </w:r>
            <w:r w:rsidR="004219FE">
              <w:rPr>
                <w:noProof/>
                <w:webHidden/>
              </w:rPr>
              <w:fldChar w:fldCharType="end"/>
            </w:r>
          </w:hyperlink>
        </w:p>
        <w:p w14:paraId="0E08CFE6" w14:textId="537ECC64" w:rsidR="004219FE" w:rsidRDefault="004219F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2144" w:history="1">
            <w:r w:rsidRPr="002E22C2">
              <w:rPr>
                <w:rStyle w:val="Hypertextovodkaz"/>
                <w:noProof/>
              </w:rPr>
              <w:t>Zadá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9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6C59" w14:textId="77CD2E62" w:rsidR="004219FE" w:rsidRDefault="004219F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2145" w:history="1">
            <w:r w:rsidRPr="002E22C2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9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31E0" w14:textId="69526EE6" w:rsidR="004219FE" w:rsidRDefault="004219F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2146" w:history="1">
            <w:r w:rsidRPr="002E22C2">
              <w:rPr>
                <w:rStyle w:val="Hypertextovodkaz"/>
                <w:noProof/>
              </w:rPr>
              <w:t>Roz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9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4A46" w14:textId="243D3174" w:rsidR="004219FE" w:rsidRDefault="004219F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2147" w:history="1">
            <w:r w:rsidRPr="002E22C2">
              <w:rPr>
                <w:rStyle w:val="Hypertextovodkaz"/>
                <w:noProof/>
              </w:rPr>
              <w:t>OpenALP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9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3F90" w14:textId="2150C08F" w:rsidR="004219FE" w:rsidRDefault="004219F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2148" w:history="1">
            <w:r w:rsidRPr="002E22C2">
              <w:rPr>
                <w:rStyle w:val="Hypertextovodkaz"/>
                <w:noProof/>
              </w:rPr>
              <w:t>Webcam Captur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9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52E1" w14:textId="0DD2014C" w:rsidR="004219FE" w:rsidRDefault="004219F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2149" w:history="1">
            <w:r w:rsidRPr="002E22C2">
              <w:rPr>
                <w:rStyle w:val="Hypertextovodkaz"/>
                <w:noProof/>
              </w:rPr>
              <w:t>Camo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9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33DE" w14:textId="2CD3FF65" w:rsidR="004219FE" w:rsidRDefault="004219F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2150" w:history="1">
            <w:r w:rsidRPr="002E22C2">
              <w:rPr>
                <w:rStyle w:val="Hypertextovodkaz"/>
                <w:noProof/>
              </w:rPr>
              <w:t>jSerialCo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9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92FC" w14:textId="0FA9B5C4" w:rsidR="004219FE" w:rsidRDefault="004219F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2151" w:history="1">
            <w:r w:rsidRPr="002E22C2">
              <w:rPr>
                <w:rStyle w:val="Hypertextovodkaz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9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7E07" w14:textId="5BBED794" w:rsidR="004219FE" w:rsidRDefault="004219F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2152" w:history="1">
            <w:r w:rsidRPr="002E22C2">
              <w:rPr>
                <w:rStyle w:val="Hypertextovodkaz"/>
                <w:noProof/>
              </w:rPr>
              <w:t>SG90 SERVO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9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9A06" w14:textId="01315DB5" w:rsidR="004219FE" w:rsidRDefault="004219F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2153" w:history="1">
            <w:r w:rsidRPr="002E22C2">
              <w:rPr>
                <w:rStyle w:val="Hypertextovodkaz"/>
                <w:noProof/>
              </w:rPr>
              <w:t>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9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BCF6" w14:textId="26F10D9C" w:rsidR="004219FE" w:rsidRDefault="004219F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2154" w:history="1">
            <w:r w:rsidRPr="002E22C2">
              <w:rPr>
                <w:rStyle w:val="Hypertextovodkaz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9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E89C" w14:textId="0F5558BB" w:rsidR="004219FE" w:rsidRDefault="004219F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2155" w:history="1">
            <w:r w:rsidRPr="002E22C2">
              <w:rPr>
                <w:rStyle w:val="Hypertextovodkaz"/>
                <w:noProof/>
              </w:rPr>
              <w:t>Program pro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9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67D5" w14:textId="379D0339" w:rsidR="004219FE" w:rsidRDefault="004219F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2156" w:history="1">
            <w:r w:rsidRPr="002E22C2">
              <w:rPr>
                <w:rStyle w:val="Hypertextovodkaz"/>
                <w:noProof/>
              </w:rPr>
              <w:t>Vy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9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5B4D" w14:textId="71125D78" w:rsidR="004219FE" w:rsidRDefault="004219F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2157" w:history="1">
            <w:r w:rsidRPr="002E22C2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9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7BCE" w14:textId="377D0DCD" w:rsidR="004219FE" w:rsidRDefault="004219F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2158" w:history="1">
            <w:r w:rsidRPr="002E22C2">
              <w:rPr>
                <w:rStyle w:val="Hypertextovodkaz"/>
                <w:noProof/>
              </w:rPr>
              <w:t>Seznam použité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2158 \h </w:instrText>
            </w:r>
            <w:r>
              <w:rPr>
                <w:noProof/>
                <w:webHidden/>
              </w:rPr>
              <w:fldChar w:fldCharType="separate"/>
            </w:r>
            <w:r w:rsidR="0002597C">
              <w:rPr>
                <w:b/>
                <w:bCs/>
                <w:noProof/>
                <w:webHidden/>
              </w:rPr>
              <w:t>Chyba! Záložka není definována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0832" w14:textId="279F57B8" w:rsidR="00E8475E" w:rsidRDefault="00D860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0AAAB3D" w14:textId="6EE40F75" w:rsidR="00E8475E" w:rsidRDefault="00E8475E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F47DE4C" w14:textId="55EF194E" w:rsidR="003034B0" w:rsidRPr="00F50808" w:rsidRDefault="00E32A3C" w:rsidP="003034B0">
      <w:pPr>
        <w:pStyle w:val="Nadpis1"/>
        <w:rPr>
          <w:sz w:val="52"/>
          <w:szCs w:val="52"/>
        </w:rPr>
      </w:pPr>
      <w:bookmarkStart w:id="2" w:name="_Toc133952145"/>
      <w:r w:rsidRPr="00F50808">
        <w:rPr>
          <w:sz w:val="52"/>
          <w:szCs w:val="52"/>
        </w:rPr>
        <w:lastRenderedPageBreak/>
        <w:t>Úvod</w:t>
      </w:r>
      <w:bookmarkEnd w:id="2"/>
    </w:p>
    <w:p w14:paraId="6963C42A" w14:textId="5E9B269E" w:rsidR="00823308" w:rsidRPr="00823308" w:rsidRDefault="00823308" w:rsidP="00823308">
      <w:r>
        <w:t>Cílem této práce je vytvoření funkčního systému, který bude na základě vstupu z kamery zvedat závoru přijíždějícím vozidlům, pokud jejich registrační značka bude na seznamu povolených registračních značek.</w:t>
      </w:r>
    </w:p>
    <w:p w14:paraId="7F57D124" w14:textId="77777777" w:rsidR="00823308" w:rsidRDefault="008233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C80BB6" w14:textId="1A02465C" w:rsidR="00F50808" w:rsidRDefault="00E32A3C" w:rsidP="00F50808">
      <w:pPr>
        <w:pStyle w:val="Nadpis1"/>
        <w:rPr>
          <w:sz w:val="52"/>
          <w:szCs w:val="52"/>
        </w:rPr>
      </w:pPr>
      <w:bookmarkStart w:id="3" w:name="_Toc133952146"/>
      <w:r w:rsidRPr="00F50808">
        <w:rPr>
          <w:sz w:val="52"/>
          <w:szCs w:val="52"/>
        </w:rPr>
        <w:lastRenderedPageBreak/>
        <w:t>Rozbor</w:t>
      </w:r>
      <w:bookmarkEnd w:id="3"/>
    </w:p>
    <w:p w14:paraId="6451F263" w14:textId="4DB6A217" w:rsidR="00160429" w:rsidRDefault="00160429" w:rsidP="00160429">
      <w:pPr>
        <w:pStyle w:val="Nadpis2"/>
      </w:pPr>
      <w:bookmarkStart w:id="4" w:name="_Toc133952147"/>
      <w:proofErr w:type="spellStart"/>
      <w:r>
        <w:t>OpenALPR</w:t>
      </w:r>
      <w:proofErr w:type="spellEnd"/>
      <w:r>
        <w:t xml:space="preserve"> API</w:t>
      </w:r>
      <w:bookmarkEnd w:id="4"/>
    </w:p>
    <w:p w14:paraId="194F13FB" w14:textId="01AE3E2A" w:rsidR="00284981" w:rsidRDefault="00160429" w:rsidP="00160429">
      <w:r>
        <w:t>Pro začátek jsem muse</w:t>
      </w:r>
      <w:r w:rsidR="00EB23FF">
        <w:t>l</w:t>
      </w:r>
      <w:r>
        <w:t xml:space="preserve"> </w:t>
      </w:r>
      <w:hyperlink r:id="rId8" w:history="1">
        <w:r w:rsidRPr="00E8780B">
          <w:rPr>
            <w:rStyle w:val="Hypertextovodkaz"/>
          </w:rPr>
          <w:t>nainstalovat</w:t>
        </w:r>
      </w:hyperlink>
      <w:r>
        <w:t xml:space="preserve"> </w:t>
      </w:r>
      <w:proofErr w:type="spellStart"/>
      <w:r>
        <w:t>OpenALPR</w:t>
      </w:r>
      <w:proofErr w:type="spellEnd"/>
      <w:r>
        <w:t>, abych měl způsob, jak v obrázku najít a přečíst registrační značku.</w:t>
      </w:r>
      <w:r w:rsidR="00284981">
        <w:t xml:space="preserve"> Proto jsem stáhl tento veřejný GitHub </w:t>
      </w:r>
      <w:r w:rsidR="00EB23FF">
        <w:t>repositář</w:t>
      </w:r>
      <w:r w:rsidR="00284981">
        <w:t xml:space="preserve">. </w:t>
      </w:r>
      <w:r w:rsidR="00E8780B">
        <w:t xml:space="preserve">Výrazně mi se zprovozněním pomohla </w:t>
      </w:r>
      <w:hyperlink r:id="rId9" w:history="1">
        <w:r w:rsidR="00E8780B" w:rsidRPr="00E8780B">
          <w:rPr>
            <w:rStyle w:val="Hypertextovodkaz"/>
          </w:rPr>
          <w:t xml:space="preserve">dokumentace </w:t>
        </w:r>
        <w:proofErr w:type="spellStart"/>
        <w:r w:rsidR="00E8780B" w:rsidRPr="00E8780B">
          <w:rPr>
            <w:rStyle w:val="Hypertextovodkaz"/>
          </w:rPr>
          <w:t>OpenALPR</w:t>
        </w:r>
        <w:proofErr w:type="spellEnd"/>
      </w:hyperlink>
      <w:r w:rsidR="00E8780B">
        <w:t>.</w:t>
      </w:r>
    </w:p>
    <w:p w14:paraId="53C57292" w14:textId="511A2E7D" w:rsidR="00284981" w:rsidRDefault="00000000" w:rsidP="00284981">
      <w:pPr>
        <w:pStyle w:val="Nadpis2"/>
      </w:pPr>
      <w:hyperlink r:id="rId10" w:history="1">
        <w:bookmarkStart w:id="5" w:name="_Toc133952148"/>
        <w:proofErr w:type="spellStart"/>
        <w:r w:rsidR="00284981" w:rsidRPr="00E8780B">
          <w:rPr>
            <w:rStyle w:val="Hypertextovodkaz"/>
          </w:rPr>
          <w:t>Webcam</w:t>
        </w:r>
        <w:proofErr w:type="spellEnd"/>
        <w:r w:rsidR="00284981" w:rsidRPr="00E8780B">
          <w:rPr>
            <w:rStyle w:val="Hypertextovodkaz"/>
          </w:rPr>
          <w:t xml:space="preserve"> </w:t>
        </w:r>
        <w:proofErr w:type="spellStart"/>
        <w:r w:rsidR="00284981" w:rsidRPr="00E8780B">
          <w:rPr>
            <w:rStyle w:val="Hypertextovodkaz"/>
          </w:rPr>
          <w:t>Capture</w:t>
        </w:r>
        <w:proofErr w:type="spellEnd"/>
        <w:r w:rsidR="00284981" w:rsidRPr="00E8780B">
          <w:rPr>
            <w:rStyle w:val="Hypertextovodkaz"/>
          </w:rPr>
          <w:t xml:space="preserve"> API</w:t>
        </w:r>
        <w:bookmarkEnd w:id="5"/>
      </w:hyperlink>
    </w:p>
    <w:p w14:paraId="7D8AA955" w14:textId="6EAE9FBA" w:rsidR="00284981" w:rsidRDefault="00284981" w:rsidP="00284981">
      <w:r>
        <w:t xml:space="preserve">Protože nemám kameru a pro tento účel </w:t>
      </w:r>
      <w:r w:rsidR="00D860B9">
        <w:t>používám</w:t>
      </w:r>
      <w:r>
        <w:t xml:space="preserve"> fotoaparát telefonu připojeného k počítači, potřeb</w:t>
      </w:r>
      <w:r w:rsidR="00EB23FF">
        <w:t>oval jsem</w:t>
      </w:r>
      <w:r>
        <w:t xml:space="preserve"> </w:t>
      </w:r>
      <w:r w:rsidR="00D860B9">
        <w:t>program</w:t>
      </w:r>
      <w:r>
        <w:t xml:space="preserve"> pro přenos obrazu z „web kamery“ do mého programu.</w:t>
      </w:r>
    </w:p>
    <w:p w14:paraId="5F8CB1C9" w14:textId="78F17A01" w:rsidR="00EB23FF" w:rsidRDefault="00EB23FF" w:rsidP="00EB23FF">
      <w:pPr>
        <w:pStyle w:val="Nadpis2"/>
      </w:pPr>
      <w:bookmarkStart w:id="6" w:name="_Toc133952149"/>
      <w:bookmarkStart w:id="7" w:name="_Camo_Studio"/>
      <w:bookmarkEnd w:id="7"/>
      <w:proofErr w:type="spellStart"/>
      <w:r>
        <w:t>Camo</w:t>
      </w:r>
      <w:proofErr w:type="spellEnd"/>
      <w:r>
        <w:t xml:space="preserve"> Studio</w:t>
      </w:r>
      <w:bookmarkEnd w:id="6"/>
    </w:p>
    <w:p w14:paraId="6A1E006B" w14:textId="62E269A7" w:rsidR="00EB23FF" w:rsidRDefault="00EB23FF" w:rsidP="00EB23FF">
      <w:r>
        <w:t xml:space="preserve">Abych mohl přenášet obraz z fotoaparátu mého telefonu, musím nainstalovat </w:t>
      </w:r>
      <w:proofErr w:type="spellStart"/>
      <w:r>
        <w:t>Camo</w:t>
      </w:r>
      <w:proofErr w:type="spellEnd"/>
      <w:r>
        <w:t xml:space="preserve"> Studio jak na počítač, tak i na telefon. </w:t>
      </w:r>
      <w:hyperlink r:id="rId11" w:history="1">
        <w:r w:rsidRPr="009E21A8">
          <w:rPr>
            <w:rStyle w:val="Hypertextovodkaz"/>
          </w:rPr>
          <w:t>https://reincubate.com/camo/</w:t>
        </w:r>
      </w:hyperlink>
    </w:p>
    <w:p w14:paraId="14C11105" w14:textId="18F16871" w:rsidR="00EB23FF" w:rsidRDefault="00EB23FF" w:rsidP="00EB23FF">
      <w:pPr>
        <w:pStyle w:val="Nadpis2"/>
      </w:pPr>
      <w:bookmarkStart w:id="8" w:name="_Toc133952150"/>
      <w:proofErr w:type="spellStart"/>
      <w:r w:rsidRPr="00EB23FF">
        <w:t>jSerialComm</w:t>
      </w:r>
      <w:bookmarkEnd w:id="8"/>
      <w:proofErr w:type="spellEnd"/>
    </w:p>
    <w:p w14:paraId="511CFCD4" w14:textId="3FD5BA5D" w:rsidR="00B01CF5" w:rsidRDefault="00EB23FF" w:rsidP="00EB23FF">
      <w:pPr>
        <w:rPr>
          <w:rStyle w:val="Hypertextovodkaz"/>
        </w:rPr>
      </w:pPr>
      <w:r>
        <w:t xml:space="preserve">Pro komunikaci přes sériový port mezi mým programem a </w:t>
      </w:r>
      <w:proofErr w:type="spellStart"/>
      <w:r>
        <w:t>Arduinem</w:t>
      </w:r>
      <w:proofErr w:type="spellEnd"/>
      <w:r>
        <w:t xml:space="preserve">, které bude ovládat závoru, jsem využil Java knihovnu </w:t>
      </w:r>
      <w:proofErr w:type="spellStart"/>
      <w:r>
        <w:t>jSerialComm</w:t>
      </w:r>
      <w:proofErr w:type="spellEnd"/>
      <w:r>
        <w:t>.</w:t>
      </w:r>
      <w:r w:rsidR="00B01CF5">
        <w:t xml:space="preserve"> </w:t>
      </w:r>
      <w:hyperlink r:id="rId12" w:history="1">
        <w:r w:rsidR="00B01CF5" w:rsidRPr="009E21A8">
          <w:rPr>
            <w:rStyle w:val="Hypertextovodkaz"/>
          </w:rPr>
          <w:t>https://fazecast.github.io/jSerialComm/</w:t>
        </w:r>
      </w:hyperlink>
    </w:p>
    <w:p w14:paraId="5478C76E" w14:textId="445377D2" w:rsidR="00E8780B" w:rsidRDefault="00E8780B" w:rsidP="00E8780B">
      <w:pPr>
        <w:pStyle w:val="Nadpis2"/>
      </w:pPr>
      <w:bookmarkStart w:id="9" w:name="_Toc133952151"/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bookmarkEnd w:id="9"/>
      <w:proofErr w:type="spellEnd"/>
    </w:p>
    <w:p w14:paraId="153B3F92" w14:textId="1D028A19" w:rsidR="00E8780B" w:rsidRPr="00E8780B" w:rsidRDefault="00E8780B" w:rsidP="00E8780B">
      <w:r>
        <w:t xml:space="preserve">Pro ovládání závory, která v mém případě bude pouze zmenšený model, jsem použil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>, kterému po sériovém portu je posílána informace, že má otevřít závoru.</w:t>
      </w:r>
    </w:p>
    <w:p w14:paraId="75858C0E" w14:textId="14938556" w:rsidR="00B01CF5" w:rsidRDefault="00E8780B" w:rsidP="00E8780B">
      <w:pPr>
        <w:pStyle w:val="Nadpis2"/>
      </w:pPr>
      <w:bookmarkStart w:id="10" w:name="_Toc133952152"/>
      <w:r w:rsidRPr="00E8780B">
        <w:t>SG90 SERVO MOTOR</w:t>
      </w:r>
      <w:bookmarkEnd w:id="10"/>
    </w:p>
    <w:p w14:paraId="32159384" w14:textId="77777777" w:rsidR="004219FE" w:rsidRDefault="00E8780B" w:rsidP="004219FE">
      <w:pPr>
        <w:keepNext/>
      </w:pPr>
      <w:r>
        <w:t xml:space="preserve">Tento </w:t>
      </w:r>
      <w:proofErr w:type="spellStart"/>
      <w:r>
        <w:t>servo</w:t>
      </w:r>
      <w:proofErr w:type="spellEnd"/>
      <w:r>
        <w:t xml:space="preserve"> motor jsem využil na zvedání závory. Je ovládán </w:t>
      </w:r>
      <w:proofErr w:type="spellStart"/>
      <w:r>
        <w:t>Arduinem</w:t>
      </w:r>
      <w:proofErr w:type="spellEnd"/>
      <w:r>
        <w:t>.</w:t>
      </w:r>
      <w:r w:rsidR="001E4139">
        <w:br/>
      </w:r>
      <w:r w:rsidR="001E4139">
        <w:rPr>
          <w:noProof/>
        </w:rPr>
        <w:drawing>
          <wp:inline distT="0" distB="0" distL="0" distR="0" wp14:anchorId="494EBE8E" wp14:editId="532DC0DE">
            <wp:extent cx="5760720" cy="22104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0E91" w14:textId="76AEFCCE" w:rsidR="004219FE" w:rsidRDefault="004219FE" w:rsidP="004219FE">
      <w:pPr>
        <w:pStyle w:val="Titulek"/>
      </w:pPr>
      <w:bookmarkStart w:id="11" w:name="_Toc133951956"/>
      <w:r>
        <w:t xml:space="preserve">Obrázek </w:t>
      </w:r>
      <w:fldSimple w:instr=" SEQ Obrázek \* ARABIC ">
        <w:r w:rsidR="0002597C">
          <w:rPr>
            <w:noProof/>
          </w:rPr>
          <w:t>1</w:t>
        </w:r>
      </w:fldSimple>
      <w:r>
        <w:t>:</w:t>
      </w:r>
      <w:r w:rsidRPr="00671392">
        <w:t xml:space="preserve"> Zapojení </w:t>
      </w:r>
      <w:proofErr w:type="spellStart"/>
      <w:r w:rsidRPr="00671392">
        <w:t>ArduinoUno</w:t>
      </w:r>
      <w:proofErr w:type="spellEnd"/>
      <w:r w:rsidRPr="00671392">
        <w:t xml:space="preserve"> a SG90 </w:t>
      </w:r>
      <w:proofErr w:type="spellStart"/>
      <w:r w:rsidRPr="00671392">
        <w:t>Servo</w:t>
      </w:r>
      <w:proofErr w:type="spellEnd"/>
      <w:r w:rsidRPr="00671392">
        <w:t xml:space="preserve"> Motor</w:t>
      </w:r>
      <w:bookmarkEnd w:id="11"/>
    </w:p>
    <w:p w14:paraId="7DD5C246" w14:textId="682A1932" w:rsidR="00E8475E" w:rsidRPr="004219FE" w:rsidRDefault="00E8475E" w:rsidP="004219FE">
      <w:pPr>
        <w:keepNext/>
      </w:pPr>
      <w:r>
        <w:rPr>
          <w:sz w:val="52"/>
          <w:szCs w:val="52"/>
        </w:rPr>
        <w:br w:type="page"/>
      </w:r>
    </w:p>
    <w:p w14:paraId="734BBF5E" w14:textId="2BC9F557" w:rsidR="00160429" w:rsidRPr="00160429" w:rsidRDefault="00E32A3C" w:rsidP="00160429">
      <w:pPr>
        <w:pStyle w:val="Nadpis1"/>
        <w:rPr>
          <w:sz w:val="52"/>
          <w:szCs w:val="52"/>
        </w:rPr>
      </w:pPr>
      <w:bookmarkStart w:id="12" w:name="_Toc133952153"/>
      <w:r w:rsidRPr="00F50808">
        <w:rPr>
          <w:sz w:val="52"/>
          <w:szCs w:val="52"/>
        </w:rPr>
        <w:lastRenderedPageBreak/>
        <w:t>Realizace</w:t>
      </w:r>
      <w:bookmarkEnd w:id="12"/>
    </w:p>
    <w:p w14:paraId="7DBA479C" w14:textId="77777777" w:rsidR="00FB3665" w:rsidRDefault="00FB3665" w:rsidP="00FB3665">
      <w:pPr>
        <w:pStyle w:val="Nadpis2"/>
      </w:pPr>
      <w:bookmarkStart w:id="13" w:name="_Toc133952154"/>
      <w:proofErr w:type="spellStart"/>
      <w:r>
        <w:t>Arduino</w:t>
      </w:r>
      <w:bookmarkEnd w:id="13"/>
      <w:proofErr w:type="spellEnd"/>
    </w:p>
    <w:p w14:paraId="49EB7728" w14:textId="77777777" w:rsidR="004219FE" w:rsidRDefault="00FB3665" w:rsidP="004219FE">
      <w:pPr>
        <w:keepNext/>
      </w:pPr>
      <w:r>
        <w:t xml:space="preserve">První věc, kterou jsem začal bylo zapojení </w:t>
      </w:r>
      <w:proofErr w:type="spellStart"/>
      <w:r>
        <w:t>Arduina</w:t>
      </w:r>
      <w:proofErr w:type="spellEnd"/>
      <w:r>
        <w:t xml:space="preserve"> a servomotoru podle zapojení viz obrázek č. 1. </w:t>
      </w:r>
      <w:proofErr w:type="spellStart"/>
      <w:r>
        <w:t>Arduino</w:t>
      </w:r>
      <w:proofErr w:type="spellEnd"/>
      <w:r>
        <w:t xml:space="preserve"> jsem naprogramoval tak, že když začne přijímat signál přes sériový port, otevře závoru a nechá ji ještě dalších 5 sekund otevřenou.</w:t>
      </w:r>
      <w:r w:rsidRPr="00FB3665">
        <w:rPr>
          <w:noProof/>
        </w:rPr>
        <w:t xml:space="preserve"> </w:t>
      </w:r>
      <w:r w:rsidRPr="00FB3665">
        <w:rPr>
          <w:noProof/>
        </w:rPr>
        <w:drawing>
          <wp:inline distT="0" distB="0" distL="0" distR="0" wp14:anchorId="1F9325D8" wp14:editId="6B1F839E">
            <wp:extent cx="4686954" cy="316274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60A4" w14:textId="2E1C8D46" w:rsidR="00FB3665" w:rsidRDefault="004219FE" w:rsidP="004219FE">
      <w:pPr>
        <w:pStyle w:val="Titulek"/>
      </w:pPr>
      <w:bookmarkStart w:id="14" w:name="_Toc133951957"/>
      <w:r>
        <w:t xml:space="preserve">Obrázek </w:t>
      </w:r>
      <w:fldSimple w:instr=" SEQ Obrázek \* ARABIC ">
        <w:r w:rsidR="0002597C">
          <w:rPr>
            <w:noProof/>
          </w:rPr>
          <w:t>2</w:t>
        </w:r>
      </w:fldSimple>
      <w:r w:rsidRPr="00342D59">
        <w:t xml:space="preserve">: Část programu pro </w:t>
      </w:r>
      <w:proofErr w:type="spellStart"/>
      <w:r w:rsidRPr="00342D59">
        <w:t>Arduino</w:t>
      </w:r>
      <w:bookmarkEnd w:id="14"/>
      <w:proofErr w:type="spellEnd"/>
    </w:p>
    <w:p w14:paraId="38B28FE9" w14:textId="77777777" w:rsidR="00614770" w:rsidRDefault="00614770" w:rsidP="00614770">
      <w:pPr>
        <w:pStyle w:val="Nadpis2"/>
      </w:pPr>
      <w:bookmarkStart w:id="15" w:name="_Toc133952155"/>
      <w:r>
        <w:t>Program pro PC</w:t>
      </w:r>
      <w:bookmarkEnd w:id="15"/>
    </w:p>
    <w:p w14:paraId="5510255D" w14:textId="77777777" w:rsidR="004219FE" w:rsidRDefault="00614770" w:rsidP="004219FE">
      <w:pPr>
        <w:keepNext/>
      </w:pPr>
      <w:r>
        <w:rPr>
          <w:lang w:val="en-US"/>
        </w:rPr>
        <w:t xml:space="preserve">Program </w:t>
      </w:r>
      <w:r>
        <w:t xml:space="preserve">spočívá v tom, že si ze vstupního videa udělá obrázek, ze kterého pomocí </w:t>
      </w:r>
      <w:hyperlink r:id="rId15" w:anchor="_OpenALPR_API" w:history="1">
        <w:proofErr w:type="spellStart"/>
        <w:r>
          <w:rPr>
            <w:rStyle w:val="Hypertextovodkaz"/>
          </w:rPr>
          <w:t>OpenALPR</w:t>
        </w:r>
        <w:proofErr w:type="spellEnd"/>
        <w:r>
          <w:rPr>
            <w:rStyle w:val="Hypertextovodkaz"/>
          </w:rPr>
          <w:t xml:space="preserve"> API</w:t>
        </w:r>
      </w:hyperlink>
      <w:r>
        <w:t xml:space="preserve"> získá registrační značku ve formě textu. </w:t>
      </w:r>
      <w:r>
        <w:rPr>
          <w:noProof/>
        </w:rPr>
        <w:drawing>
          <wp:inline distT="0" distB="0" distL="0" distR="0" wp14:anchorId="08D0A6EC" wp14:editId="47A0667A">
            <wp:extent cx="5760720" cy="23063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B397" w14:textId="41CC1436" w:rsidR="00614770" w:rsidRDefault="004219FE" w:rsidP="004219FE">
      <w:pPr>
        <w:pStyle w:val="Titulek"/>
      </w:pPr>
      <w:bookmarkStart w:id="16" w:name="_Toc133951958"/>
      <w:r>
        <w:t xml:space="preserve">Obrázek </w:t>
      </w:r>
      <w:fldSimple w:instr=" SEQ Obrázek \* ARABIC ">
        <w:r w:rsidR="0002597C">
          <w:rPr>
            <w:noProof/>
          </w:rPr>
          <w:t>3</w:t>
        </w:r>
      </w:fldSimple>
      <w:r w:rsidRPr="00FB69B2">
        <w:t xml:space="preserve">: </w:t>
      </w:r>
      <w:r>
        <w:t>Získání RZ v textovém formátu</w:t>
      </w:r>
      <w:bookmarkEnd w:id="16"/>
    </w:p>
    <w:p w14:paraId="1BE27DF1" w14:textId="715E4815" w:rsidR="004219FE" w:rsidRDefault="00614770" w:rsidP="004219FE">
      <w:r>
        <w:t>Tu dále porovná se záznamy v souboru, který obsahuje povolené registrační značky. Pokud dojde ke shodě, program přes COM port vyšle signál pro otevření závory.</w:t>
      </w:r>
    </w:p>
    <w:p w14:paraId="49004D75" w14:textId="62149830" w:rsidR="00BC11F5" w:rsidRDefault="00497F7D">
      <w:r>
        <w:t xml:space="preserve">Dále stačí jen propojit telefon s počítačem pomocí </w:t>
      </w:r>
      <w:hyperlink w:anchor="_Camo_Studio" w:history="1">
        <w:proofErr w:type="spellStart"/>
        <w:r w:rsidRPr="00497F7D">
          <w:rPr>
            <w:rStyle w:val="Hypertextovodkaz"/>
          </w:rPr>
          <w:t>Camo</w:t>
        </w:r>
        <w:proofErr w:type="spellEnd"/>
        <w:r w:rsidRPr="00497F7D">
          <w:rPr>
            <w:rStyle w:val="Hypertextovodkaz"/>
          </w:rPr>
          <w:t xml:space="preserve"> Studio</w:t>
        </w:r>
      </w:hyperlink>
      <w:r>
        <w:t xml:space="preserve"> a program bude moci brát obraz z fotoaparátu telefonu.</w:t>
      </w:r>
    </w:p>
    <w:p w14:paraId="64299372" w14:textId="06E29A43" w:rsidR="00E32A3C" w:rsidRDefault="00E32A3C" w:rsidP="003034B0">
      <w:pPr>
        <w:pStyle w:val="Nadpis1"/>
        <w:rPr>
          <w:sz w:val="52"/>
          <w:szCs w:val="52"/>
        </w:rPr>
      </w:pPr>
      <w:bookmarkStart w:id="17" w:name="_Toc133952156"/>
      <w:r w:rsidRPr="00F50808">
        <w:rPr>
          <w:sz w:val="52"/>
          <w:szCs w:val="52"/>
        </w:rPr>
        <w:lastRenderedPageBreak/>
        <w:t>Vyhodnocení</w:t>
      </w:r>
      <w:bookmarkEnd w:id="17"/>
    </w:p>
    <w:p w14:paraId="702AE149" w14:textId="12DFF1F9" w:rsidR="00E8475E" w:rsidRDefault="00FF4D61" w:rsidP="004219FE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t xml:space="preserve">Od původního nápadu jsem nemusel slevovat. Vše se po úvodním průzkumu zdálo být realizovatelné a nenarazil jsem na zásadnější potíže. Dále by se dal program upravit, aby mohl běžet samostatně na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nebo komunikoval s databází.</w:t>
      </w:r>
      <w:r w:rsidR="00497F7D">
        <w:t xml:space="preserve"> Mohl by například pouštět pouze auta, která mají zaplacené mýto.</w:t>
      </w:r>
      <w:r w:rsidR="00E8475E">
        <w:br w:type="page"/>
      </w:r>
    </w:p>
    <w:p w14:paraId="02548C9D" w14:textId="27E0A51C" w:rsidR="00160429" w:rsidRDefault="00160429" w:rsidP="00160429">
      <w:pPr>
        <w:pStyle w:val="Nadpis1"/>
        <w:rPr>
          <w:sz w:val="52"/>
          <w:szCs w:val="52"/>
        </w:rPr>
      </w:pPr>
      <w:bookmarkStart w:id="18" w:name="_Toc133952157"/>
      <w:r w:rsidRPr="00F50808">
        <w:rPr>
          <w:sz w:val="52"/>
          <w:szCs w:val="52"/>
        </w:rPr>
        <w:lastRenderedPageBreak/>
        <w:t>Seznam obrázk</w:t>
      </w:r>
      <w:r>
        <w:rPr>
          <w:sz w:val="52"/>
          <w:szCs w:val="52"/>
        </w:rPr>
        <w:t>ů</w:t>
      </w:r>
      <w:bookmarkEnd w:id="18"/>
    </w:p>
    <w:p w14:paraId="3828299B" w14:textId="6C06B5DD" w:rsidR="004219FE" w:rsidRDefault="004219FE">
      <w:pPr>
        <w:pStyle w:val="Seznamobrzk"/>
        <w:tabs>
          <w:tab w:val="right" w:leader="dot" w:pos="9062"/>
        </w:tabs>
        <w:rPr>
          <w:noProof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TOC \h \z \c "Obrázek" </w:instrText>
      </w:r>
      <w:r>
        <w:rPr>
          <w:sz w:val="52"/>
          <w:szCs w:val="52"/>
        </w:rPr>
        <w:fldChar w:fldCharType="separate"/>
      </w:r>
      <w:hyperlink w:anchor="_Toc133951956" w:history="1">
        <w:r w:rsidRPr="000526C6">
          <w:rPr>
            <w:rStyle w:val="Hypertextovodkaz"/>
            <w:noProof/>
          </w:rPr>
          <w:t>Obrázek 1: Zapojení ArduinoUno a SG90 Servo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5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9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D10356" w14:textId="1EA4C4ED" w:rsidR="004219FE" w:rsidRDefault="004219FE">
      <w:pPr>
        <w:pStyle w:val="Seznamobrzk"/>
        <w:tabs>
          <w:tab w:val="right" w:leader="dot" w:pos="9062"/>
        </w:tabs>
        <w:rPr>
          <w:noProof/>
        </w:rPr>
      </w:pPr>
      <w:hyperlink w:anchor="_Toc133951957" w:history="1">
        <w:r w:rsidRPr="000526C6">
          <w:rPr>
            <w:rStyle w:val="Hypertextovodkaz"/>
            <w:noProof/>
          </w:rPr>
          <w:t>Obrázek 2: Část programu pro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5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9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79E6E4" w14:textId="13DFD835" w:rsidR="004219FE" w:rsidRDefault="004219FE">
      <w:pPr>
        <w:pStyle w:val="Seznamobrzk"/>
        <w:tabs>
          <w:tab w:val="right" w:leader="dot" w:pos="9062"/>
        </w:tabs>
        <w:rPr>
          <w:noProof/>
        </w:rPr>
      </w:pPr>
      <w:hyperlink w:anchor="_Toc133951958" w:history="1">
        <w:r w:rsidRPr="000526C6">
          <w:rPr>
            <w:rStyle w:val="Hypertextovodkaz"/>
            <w:noProof/>
          </w:rPr>
          <w:t>Obrázek 3: Získání RZ v textovém formá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5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59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AAFA22" w14:textId="4B953DD8" w:rsidR="006B6810" w:rsidRPr="00BC11F5" w:rsidRDefault="004219FE" w:rsidP="00BC11F5">
      <w:pPr>
        <w:rPr>
          <w:sz w:val="52"/>
          <w:szCs w:val="52"/>
        </w:rPr>
      </w:pPr>
      <w:r>
        <w:rPr>
          <w:sz w:val="52"/>
          <w:szCs w:val="52"/>
        </w:rPr>
        <w:fldChar w:fldCharType="end"/>
      </w:r>
    </w:p>
    <w:sectPr w:rsidR="006B6810" w:rsidRPr="00BC11F5" w:rsidSect="004219F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BE4F" w14:textId="77777777" w:rsidR="001526DF" w:rsidRDefault="001526DF" w:rsidP="004219FE">
      <w:pPr>
        <w:spacing w:after="0" w:line="240" w:lineRule="auto"/>
      </w:pPr>
      <w:r>
        <w:separator/>
      </w:r>
    </w:p>
  </w:endnote>
  <w:endnote w:type="continuationSeparator" w:id="0">
    <w:p w14:paraId="4AD39579" w14:textId="77777777" w:rsidR="001526DF" w:rsidRDefault="001526DF" w:rsidP="0042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925793"/>
      <w:docPartObj>
        <w:docPartGallery w:val="Page Numbers (Bottom of Page)"/>
        <w:docPartUnique/>
      </w:docPartObj>
    </w:sdtPr>
    <w:sdtContent>
      <w:p w14:paraId="63EC38FB" w14:textId="22049181" w:rsidR="004219FE" w:rsidRDefault="004219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1C3322" w14:textId="77777777" w:rsidR="004219FE" w:rsidRDefault="004219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DA4E" w14:textId="77777777" w:rsidR="001526DF" w:rsidRDefault="001526DF" w:rsidP="004219FE">
      <w:pPr>
        <w:spacing w:after="0" w:line="240" w:lineRule="auto"/>
      </w:pPr>
      <w:r>
        <w:separator/>
      </w:r>
    </w:p>
  </w:footnote>
  <w:footnote w:type="continuationSeparator" w:id="0">
    <w:p w14:paraId="34153888" w14:textId="77777777" w:rsidR="001526DF" w:rsidRDefault="001526DF" w:rsidP="0042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920D" w14:textId="6B2E9335" w:rsidR="004219FE" w:rsidRDefault="004219FE">
    <w:pPr>
      <w:pStyle w:val="Zhlav"/>
    </w:pPr>
    <w:r>
      <w:t>02.05.2023</w:t>
    </w:r>
    <w:r>
      <w:ptab w:relativeTo="margin" w:alignment="center" w:leader="none"/>
    </w:r>
    <w:r>
      <w:ptab w:relativeTo="margin" w:alignment="right" w:leader="none"/>
    </w:r>
    <w:sdt>
      <w:sdtPr>
        <w:alias w:val="Autor"/>
        <w:tag w:val=""/>
        <w:id w:val="1739818207"/>
        <w:placeholder>
          <w:docPart w:val="E801C98C9C0944588FE4AA26C03756B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Richard Bílek (student C3c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C07"/>
    <w:multiLevelType w:val="hybridMultilevel"/>
    <w:tmpl w:val="360E2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0353D"/>
    <w:multiLevelType w:val="hybridMultilevel"/>
    <w:tmpl w:val="67268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6689E"/>
    <w:multiLevelType w:val="multilevel"/>
    <w:tmpl w:val="67268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93572">
    <w:abstractNumId w:val="0"/>
  </w:num>
  <w:num w:numId="2" w16cid:durableId="1213732106">
    <w:abstractNumId w:val="1"/>
  </w:num>
  <w:num w:numId="3" w16cid:durableId="118459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49"/>
    <w:rsid w:val="0002597C"/>
    <w:rsid w:val="00077015"/>
    <w:rsid w:val="001526DF"/>
    <w:rsid w:val="00160429"/>
    <w:rsid w:val="001E4139"/>
    <w:rsid w:val="00284981"/>
    <w:rsid w:val="003034B0"/>
    <w:rsid w:val="004219FE"/>
    <w:rsid w:val="004259E8"/>
    <w:rsid w:val="00497F7D"/>
    <w:rsid w:val="00614770"/>
    <w:rsid w:val="006B6810"/>
    <w:rsid w:val="00823308"/>
    <w:rsid w:val="00B01CF5"/>
    <w:rsid w:val="00B531AE"/>
    <w:rsid w:val="00BC0C49"/>
    <w:rsid w:val="00BC11F5"/>
    <w:rsid w:val="00D46385"/>
    <w:rsid w:val="00D860B9"/>
    <w:rsid w:val="00E32A3C"/>
    <w:rsid w:val="00E8475E"/>
    <w:rsid w:val="00E8780B"/>
    <w:rsid w:val="00EB23FF"/>
    <w:rsid w:val="00F50808"/>
    <w:rsid w:val="00FB3665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0AA6F"/>
  <w15:chartTrackingRefBased/>
  <w15:docId w15:val="{90C8D262-585C-4ED4-99D9-12429929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32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2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2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34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2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2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32A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03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3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2A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2A3C"/>
    <w:rPr>
      <w:i/>
      <w:iCs/>
      <w:color w:val="4472C4" w:themeColor="accent1"/>
    </w:rPr>
  </w:style>
  <w:style w:type="character" w:styleId="Zdraznnintenzivn">
    <w:name w:val="Intense Emphasis"/>
    <w:basedOn w:val="Standardnpsmoodstavce"/>
    <w:uiPriority w:val="21"/>
    <w:qFormat/>
    <w:rsid w:val="00E32A3C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E32A3C"/>
    <w:rPr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3034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mezer">
    <w:name w:val="No Spacing"/>
    <w:link w:val="BezmezerChar"/>
    <w:uiPriority w:val="1"/>
    <w:qFormat/>
    <w:rsid w:val="00F5080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50808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28498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8498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498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8780B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860B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860B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60B9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FB36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219FE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2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9FE"/>
  </w:style>
  <w:style w:type="paragraph" w:styleId="Zpat">
    <w:name w:val="footer"/>
    <w:basedOn w:val="Normln"/>
    <w:link w:val="ZpatChar"/>
    <w:uiPriority w:val="99"/>
    <w:unhideWhenUsed/>
    <w:rsid w:val="0042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9FE"/>
  </w:style>
  <w:style w:type="character" w:styleId="Zstupntext">
    <w:name w:val="Placeholder Text"/>
    <w:basedOn w:val="Standardnpsmoodstavce"/>
    <w:uiPriority w:val="99"/>
    <w:semiHidden/>
    <w:rsid w:val="00421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alpr/openalpr/tree/master/src/bindings/java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azecast.github.io/jSerialCom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incubate.com/cam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okumenty\workplace\idea-workplace\License%20Plate%20Recognition\Dokumentace.docx" TargetMode="External"/><Relationship Id="rId10" Type="http://schemas.openxmlformats.org/officeDocument/2006/relationships/hyperlink" Target="https://github.com/sarxos/webcam-capture/releases/tag/webcam-capture-parent-0.3.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rekor.ai/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01C98C9C0944588FE4AA26C0375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1C1EC-9DE0-40C1-80E1-421E5EAF7340}"/>
      </w:docPartPr>
      <w:docPartBody>
        <w:p w:rsidR="00000000" w:rsidRDefault="000443B3">
          <w:r w:rsidRPr="00673AF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B3"/>
    <w:rsid w:val="000443B3"/>
    <w:rsid w:val="0019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E6BE9FC2548454589FCC5ACBFA65437">
    <w:name w:val="3E6BE9FC2548454589FCC5ACBFA65437"/>
    <w:rsid w:val="000443B3"/>
  </w:style>
  <w:style w:type="character" w:styleId="Zstupntext">
    <w:name w:val="Placeholder Text"/>
    <w:basedOn w:val="Standardnpsmoodstavce"/>
    <w:uiPriority w:val="99"/>
    <w:semiHidden/>
    <w:rsid w:val="000443B3"/>
    <w:rPr>
      <w:color w:val="808080"/>
    </w:rPr>
  </w:style>
  <w:style w:type="paragraph" w:customStyle="1" w:styleId="9E03ED635EEA40C1AB8795C63A9155EA">
    <w:name w:val="9E03ED635EEA40C1AB8795C63A9155EA"/>
    <w:rsid w:val="00044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0DF5-4617-45B9-A8E0-35AE5CA9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ílek (student C3c)</dc:creator>
  <cp:keywords/>
  <dc:description/>
  <cp:lastModifiedBy>Richard Bílek</cp:lastModifiedBy>
  <cp:revision>15</cp:revision>
  <cp:lastPrinted>2023-05-02T18:50:00Z</cp:lastPrinted>
  <dcterms:created xsi:type="dcterms:W3CDTF">2022-11-22T13:54:00Z</dcterms:created>
  <dcterms:modified xsi:type="dcterms:W3CDTF">2023-05-02T18:51:00Z</dcterms:modified>
</cp:coreProperties>
</file>